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4003A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 w:rsidR="00B70D96">
              <w:rPr>
                <w:rFonts w:ascii="Arial" w:hAnsi="Arial" w:cs="Arial"/>
                <w:color w:val="000000"/>
                <w:lang w:val="es-MX"/>
              </w:rPr>
              <w:t>1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 w:rsidR="00B70D96">
              <w:rPr>
                <w:rFonts w:ascii="Arial" w:hAnsi="Arial" w:cs="Arial"/>
                <w:color w:val="000000"/>
                <w:lang w:val="es-MX"/>
              </w:rPr>
              <w:t>Febr</w:t>
            </w:r>
            <w:r>
              <w:rPr>
                <w:rFonts w:ascii="Arial" w:hAnsi="Arial" w:cs="Arial"/>
                <w:color w:val="000000"/>
                <w:lang w:val="es-MX"/>
              </w:rPr>
              <w:t>er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564A16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564A16"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564A16">
              <w:rPr>
                <w:rFonts w:ascii="Arial" w:hAnsi="Arial" w:cs="Arial"/>
                <w:color w:val="000000"/>
                <w:lang w:val="es-MX"/>
              </w:rPr>
              <w:t>3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564A16">
              <w:rPr>
                <w:rFonts w:ascii="Arial" w:hAnsi="Arial" w:cs="Arial"/>
                <w:color w:val="000000"/>
                <w:lang w:val="es-MX"/>
              </w:rPr>
              <w:t>1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B70D96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s minutas de las Reuniones de la  Comisión celebradas el   21 de Diciembre de 2017 y 25  de Enero de 2018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de propuesta de invitación directa a Difusores  Oficiales  del PREP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Presentación  de la  propuesta de instrumento jurídico para Difusores Oficiales  del PREP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vances  del prototipo navegable del sitio de publicación y el formato de base de datos que se utilizará en la operación del PREP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64A16" w:rsidRPr="004A15B3" w:rsidRDefault="00564A16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o. José Virgilio Rivera Delgadillo</w:t>
            </w:r>
            <w:r>
              <w:rPr>
                <w:rFonts w:ascii="Arial" w:hAnsi="Arial" w:cs="Arial"/>
                <w:color w:val="000000"/>
              </w:rPr>
              <w:t xml:space="preserve">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C05070">
              <w:rPr>
                <w:rFonts w:ascii="Arial" w:hAnsi="Arial" w:cs="Arial"/>
              </w:rPr>
              <w:t>tre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C05070" w:rsidRDefault="00564A16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on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>celebradas el   21 de Diciembre de 2017 y 25  de Enero de 2018.</w:t>
            </w:r>
          </w:p>
          <w:p w:rsidR="00564A16" w:rsidRPr="0057393C" w:rsidRDefault="00564A16" w:rsidP="00564A16">
            <w:pPr>
              <w:jc w:val="both"/>
              <w:rPr>
                <w:rFonts w:ascii="Arial" w:hAnsi="Arial" w:cs="Arial"/>
              </w:rPr>
            </w:pPr>
            <w:r w:rsidRPr="007B27EE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</w:t>
            </w:r>
            <w:r w:rsidR="007B27EE">
              <w:rPr>
                <w:rFonts w:ascii="Arial" w:hAnsi="Arial" w:cs="Arial"/>
              </w:rPr>
              <w:t>Se aprobó por unanimidad que los difusores oficiales PREP sean invitados a través de invitación directa.</w:t>
            </w:r>
          </w:p>
        </w:tc>
      </w:tr>
      <w:tr w:rsidR="002A72FC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2A72FC" w:rsidRPr="00D14FDC" w:rsidRDefault="002A72FC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4B7450" w:rsidRDefault="003A2EB4" w:rsidP="005454B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 hace del conocimiento de </w:t>
            </w:r>
            <w:r w:rsidR="00C05070">
              <w:rPr>
                <w:rFonts w:ascii="Arial" w:hAnsi="Arial" w:cs="Arial"/>
              </w:rPr>
              <w:t xml:space="preserve">los presentes que </w:t>
            </w:r>
            <w:r w:rsidR="005454BB">
              <w:rPr>
                <w:rFonts w:ascii="Arial" w:hAnsi="Arial" w:cs="Arial"/>
              </w:rPr>
              <w:t>se recibió en este órgano electoral circular INE/CG90/2018 en la que nos informan de modificaciones al Anexo 13 y 18.5 del Reglamento de Elecciones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7C" w:rsidRDefault="00DF2F7C" w:rsidP="00DC5D93">
      <w:r>
        <w:separator/>
      </w:r>
    </w:p>
  </w:endnote>
  <w:endnote w:type="continuationSeparator" w:id="1">
    <w:p w:rsidR="00DF2F7C" w:rsidRDefault="00DF2F7C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EE6271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EE6271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5454BB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7C" w:rsidRDefault="00DF2F7C" w:rsidP="00DC5D93">
      <w:r>
        <w:separator/>
      </w:r>
    </w:p>
  </w:footnote>
  <w:footnote w:type="continuationSeparator" w:id="1">
    <w:p w:rsidR="00DF2F7C" w:rsidRDefault="00DF2F7C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EE6271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7864"/>
    <w:rsid w:val="00810E2B"/>
    <w:rsid w:val="00850AA6"/>
    <w:rsid w:val="0086370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22CB"/>
    <w:rsid w:val="00A03D2C"/>
    <w:rsid w:val="00A1726E"/>
    <w:rsid w:val="00A25665"/>
    <w:rsid w:val="00A329AF"/>
    <w:rsid w:val="00A34065"/>
    <w:rsid w:val="00A411A8"/>
    <w:rsid w:val="00A51A55"/>
    <w:rsid w:val="00AD57A7"/>
    <w:rsid w:val="00AE4450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DF2F7C"/>
    <w:rsid w:val="00E54ED9"/>
    <w:rsid w:val="00EB109A"/>
    <w:rsid w:val="00EC49F9"/>
    <w:rsid w:val="00EE237C"/>
    <w:rsid w:val="00EE6271"/>
    <w:rsid w:val="00F05075"/>
    <w:rsid w:val="00F35317"/>
    <w:rsid w:val="00F43FF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6</cp:revision>
  <cp:lastPrinted>2018-01-11T01:49:00Z</cp:lastPrinted>
  <dcterms:created xsi:type="dcterms:W3CDTF">2018-11-15T15:30:00Z</dcterms:created>
  <dcterms:modified xsi:type="dcterms:W3CDTF">2018-11-15T17:03:00Z</dcterms:modified>
</cp:coreProperties>
</file>